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087FA" w14:textId="407591AB" w:rsidR="00CD6525" w:rsidRDefault="000A5982" w:rsidP="000A5982">
      <w:pPr>
        <w:jc w:val="center"/>
      </w:pPr>
      <w:bookmarkStart w:id="0" w:name="_GoBack"/>
      <w:bookmarkEnd w:id="0"/>
      <w:r>
        <w:t>Assignment 5</w:t>
      </w:r>
    </w:p>
    <w:p w14:paraId="7CA1E45E" w14:textId="66844FB4" w:rsidR="00D02226" w:rsidRDefault="00D02226" w:rsidP="00D02226">
      <w:pPr>
        <w:keepNext/>
      </w:pPr>
    </w:p>
    <w:p w14:paraId="3D95BC02" w14:textId="6DCA740E" w:rsidR="00D02226" w:rsidRDefault="00D02226" w:rsidP="00D02226">
      <w:pPr>
        <w:keepNext/>
      </w:pPr>
    </w:p>
    <w:p w14:paraId="1B448760" w14:textId="7397ECE5" w:rsidR="00E43A41" w:rsidRDefault="00D02226" w:rsidP="0071795F">
      <w:pPr>
        <w:spacing w:line="360" w:lineRule="auto"/>
      </w:pPr>
      <w:r>
        <w:rPr>
          <w:noProof/>
        </w:rPr>
        <mc:AlternateContent>
          <mc:Choice Requires="wps">
            <w:drawing>
              <wp:anchor distT="0" distB="0" distL="114300" distR="114300" simplePos="0" relativeHeight="251660288" behindDoc="0" locked="0" layoutInCell="1" allowOverlap="1" wp14:anchorId="559AB26A" wp14:editId="5E7359A6">
                <wp:simplePos x="0" y="0"/>
                <wp:positionH relativeFrom="column">
                  <wp:posOffset>0</wp:posOffset>
                </wp:positionH>
                <wp:positionV relativeFrom="paragraph">
                  <wp:posOffset>2553970</wp:posOffset>
                </wp:positionV>
                <wp:extent cx="3702050" cy="210185"/>
                <wp:effectExtent l="0" t="0" r="6350" b="5715"/>
                <wp:wrapSquare wrapText="bothSides"/>
                <wp:docPr id="1" name="Text Box 1"/>
                <wp:cNvGraphicFramePr/>
                <a:graphic xmlns:a="http://schemas.openxmlformats.org/drawingml/2006/main">
                  <a:graphicData uri="http://schemas.microsoft.com/office/word/2010/wordprocessingShape">
                    <wps:wsp>
                      <wps:cNvSpPr txBox="1"/>
                      <wps:spPr>
                        <a:xfrm>
                          <a:off x="0" y="0"/>
                          <a:ext cx="3702050" cy="210185"/>
                        </a:xfrm>
                        <a:prstGeom prst="rect">
                          <a:avLst/>
                        </a:prstGeom>
                        <a:solidFill>
                          <a:prstClr val="white"/>
                        </a:solidFill>
                        <a:ln>
                          <a:noFill/>
                        </a:ln>
                      </wps:spPr>
                      <wps:txbx>
                        <w:txbxContent>
                          <w:p w14:paraId="7A10C32F" w14:textId="1CF3B4AA" w:rsidR="00D02226" w:rsidRPr="00D02226" w:rsidRDefault="00D02226" w:rsidP="00D02226">
                            <w:pPr>
                              <w:pStyle w:val="Caption"/>
                              <w:jc w:val="center"/>
                              <w:rPr>
                                <w:i w:val="0"/>
                                <w:iCs w:val="0"/>
                                <w:noProof/>
                              </w:rPr>
                            </w:pPr>
                            <w:r w:rsidRPr="00D02226">
                              <w:rPr>
                                <w:i w:val="0"/>
                                <w:iCs w:val="0"/>
                              </w:rPr>
                              <w:t xml:space="preserve">Figure </w:t>
                            </w:r>
                            <w:r w:rsidRPr="00D02226">
                              <w:rPr>
                                <w:i w:val="0"/>
                                <w:iCs w:val="0"/>
                              </w:rPr>
                              <w:fldChar w:fldCharType="begin"/>
                            </w:r>
                            <w:r w:rsidRPr="00D02226">
                              <w:rPr>
                                <w:i w:val="0"/>
                                <w:iCs w:val="0"/>
                              </w:rPr>
                              <w:instrText xml:space="preserve"> SEQ Figure \* ARABIC </w:instrText>
                            </w:r>
                            <w:r w:rsidRPr="00D02226">
                              <w:rPr>
                                <w:i w:val="0"/>
                                <w:iCs w:val="0"/>
                              </w:rPr>
                              <w:fldChar w:fldCharType="separate"/>
                            </w:r>
                            <w:r w:rsidRPr="00D02226">
                              <w:rPr>
                                <w:i w:val="0"/>
                                <w:iCs w:val="0"/>
                                <w:noProof/>
                              </w:rPr>
                              <w:t>1</w:t>
                            </w:r>
                            <w:r w:rsidRPr="00D02226">
                              <w:rPr>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9AB26A" id="_x0000_t202" coordsize="21600,21600" o:spt="202" path="m,l,21600r21600,l21600,xe">
                <v:stroke joinstyle="miter"/>
                <v:path gradientshapeok="t" o:connecttype="rect"/>
              </v:shapetype>
              <v:shape id="Text Box 1" o:spid="_x0000_s1026" type="#_x0000_t202" style="position:absolute;margin-left:0;margin-top:201.1pt;width:291.5pt;height:1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" stroked="f">
                <v:textbox inset="0,0,0,0">
                  <w:txbxContent>
                    <w:p w14:paraId="7A10C32F" w14:textId="1CF3B4AA" w:rsidR="00D02226" w:rsidRPr="00D02226" w:rsidRDefault="00D02226" w:rsidP="00D02226">
                      <w:pPr>
                        <w:pStyle w:val="Caption"/>
                        <w:jc w:val="center"/>
                        <w:rPr>
                          <w:i w:val="0"/>
                          <w:iCs w:val="0"/>
                          <w:noProof/>
                        </w:rPr>
                      </w:pPr>
                      <w:r w:rsidRPr="00D02226">
                        <w:rPr>
                          <w:i w:val="0"/>
                          <w:iCs w:val="0"/>
                        </w:rPr>
                        <w:t xml:space="preserve">Figure </w:t>
                      </w:r>
                      <w:r w:rsidRPr="00D02226">
                        <w:rPr>
                          <w:i w:val="0"/>
                          <w:iCs w:val="0"/>
                        </w:rPr>
                        <w:fldChar w:fldCharType="begin"/>
                      </w:r>
                      <w:r w:rsidRPr="00D02226">
                        <w:rPr>
                          <w:i w:val="0"/>
                          <w:iCs w:val="0"/>
                        </w:rPr>
                        <w:instrText xml:space="preserve"> SEQ Figure \* ARABIC </w:instrText>
                      </w:r>
                      <w:r w:rsidRPr="00D02226">
                        <w:rPr>
                          <w:i w:val="0"/>
                          <w:iCs w:val="0"/>
                        </w:rPr>
                        <w:fldChar w:fldCharType="separate"/>
                      </w:r>
                      <w:r w:rsidRPr="00D02226">
                        <w:rPr>
                          <w:i w:val="0"/>
                          <w:iCs w:val="0"/>
                          <w:noProof/>
                        </w:rPr>
                        <w:t>1</w:t>
                      </w:r>
                      <w:r w:rsidRPr="00D02226">
                        <w:rPr>
                          <w:i w:val="0"/>
                          <w:iCs w:val="0"/>
                        </w:rPr>
                        <w:fldChar w:fldCharType="end"/>
                      </w:r>
                    </w:p>
                  </w:txbxContent>
                </v:textbox>
                <w10:wrap type="square"/>
              </v:shape>
            </w:pict>
          </mc:Fallback>
        </mc:AlternateContent>
      </w:r>
      <w:r>
        <w:rPr>
          <w:noProof/>
        </w:rPr>
        <w:drawing>
          <wp:anchor distT="0" distB="0" distL="114300" distR="114300" simplePos="0" relativeHeight="251658240" behindDoc="0" locked="0" layoutInCell="1" allowOverlap="1" wp14:anchorId="2A496402" wp14:editId="06FB7494">
            <wp:simplePos x="0" y="0"/>
            <wp:positionH relativeFrom="margin">
              <wp:posOffset>-635</wp:posOffset>
            </wp:positionH>
            <wp:positionV relativeFrom="margin">
              <wp:posOffset>579755</wp:posOffset>
            </wp:positionV>
            <wp:extent cx="4069715" cy="2532380"/>
            <wp:effectExtent l="0" t="0" r="0" b="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8 at 10.55.59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9715" cy="2532380"/>
                    </a:xfrm>
                    <a:prstGeom prst="rect">
                      <a:avLst/>
                    </a:prstGeom>
                  </pic:spPr>
                </pic:pic>
              </a:graphicData>
            </a:graphic>
            <wp14:sizeRelH relativeFrom="page">
              <wp14:pctWidth>0</wp14:pctWidth>
            </wp14:sizeRelH>
            <wp14:sizeRelV relativeFrom="page">
              <wp14:pctHeight>0</wp14:pctHeight>
            </wp14:sizeRelV>
          </wp:anchor>
        </w:drawing>
      </w:r>
      <w:r w:rsidR="00F45EF5">
        <w:t>So, I have used the COVID-19 dataset that contains data about total cases, total deaths, total recovered and new cases till mid</w:t>
      </w:r>
      <w:r w:rsidR="00DB30BF">
        <w:t>-June</w:t>
      </w:r>
      <w:r w:rsidR="00F45EF5">
        <w:t xml:space="preserve"> for each country that has been affected by the virus. </w:t>
      </w:r>
      <w:r w:rsidR="000635D6">
        <w:t xml:space="preserve">This visualization tool gives </w:t>
      </w:r>
      <w:r w:rsidR="00E43A41">
        <w:t xml:space="preserve">us </w:t>
      </w:r>
      <w:r w:rsidR="000635D6">
        <w:t xml:space="preserve">an overview on how this virus has been affecting almost every country on earth. </w:t>
      </w:r>
      <w:r w:rsidR="00F45EF5">
        <w:t>The geochart shows the total cases for each country most of the</w:t>
      </w:r>
      <w:r>
        <w:t xml:space="preserve"> </w:t>
      </w:r>
      <w:r w:rsidR="00F45EF5">
        <w:t xml:space="preserve">countries have the shade of blue as most of them have the same number of total cases while USA is dark blue since it has the highest number of cases followed by Brazil, Russia and India. </w:t>
      </w:r>
      <w:r w:rsidR="004F71FA">
        <w:t>T</w:t>
      </w:r>
      <w:r w:rsidR="00F45EF5">
        <w:t xml:space="preserve">he stepped area </w:t>
      </w:r>
      <w:r w:rsidR="00DB30BF">
        <w:t>chart</w:t>
      </w:r>
      <w:r w:rsidR="004F71FA">
        <w:t xml:space="preserve"> shows</w:t>
      </w:r>
      <w:r w:rsidR="00F45EF5">
        <w:t xml:space="preserve"> total new cases for each month in the month of April the total number of new cases increased significantly</w:t>
      </w:r>
      <w:r w:rsidR="00DB30BF">
        <w:t>. The line chart shows the</w:t>
      </w:r>
      <w:r w:rsidR="009F2B73">
        <w:t xml:space="preserve"> total cases, total deaths and total recovered for the</w:t>
      </w:r>
      <w:r w:rsidR="00DB30BF">
        <w:t xml:space="preserve"> top 20 countries that have been affected by this pandemic adding more countries wouldn’t be feasible as the line</w:t>
      </w:r>
      <w:r w:rsidR="004F71FA">
        <w:t>s</w:t>
      </w:r>
      <w:r w:rsidR="00DB30BF">
        <w:t xml:space="preserve"> would then overlap each other and it would be really difficult to know which line is which. </w:t>
      </w:r>
      <w:r w:rsidR="009F2B73">
        <w:t xml:space="preserve">From the line graph </w:t>
      </w:r>
      <w:r w:rsidR="000635D6">
        <w:t xml:space="preserve">countries like </w:t>
      </w:r>
      <w:r w:rsidR="009F2B73">
        <w:t>UK and Spain have more total deaths and less recovery rate also the cases in those countries are quite high</w:t>
      </w:r>
      <w:r w:rsidR="000635D6">
        <w:t xml:space="preserve">. </w:t>
      </w:r>
      <w:r>
        <w:t>In conclusion from the graphs</w:t>
      </w:r>
      <w:r w:rsidR="000635D6">
        <w:t>,</w:t>
      </w:r>
      <w:r w:rsidR="00657590">
        <w:t xml:space="preserve"> countries like</w:t>
      </w:r>
      <w:r w:rsidR="000635D6">
        <w:t xml:space="preserve"> USA and Brazil are the ones that have been severely affected by this pandemic</w:t>
      </w:r>
      <w:r>
        <w:t xml:space="preserve"> as they have the highest cases and less people are recovered when compared to their total cases</w:t>
      </w:r>
      <w:r w:rsidR="004F71FA">
        <w:t>. Russia and India also face potential crises as the number of cases in those parts are rising even though they are trying to contain the virus</w:t>
      </w:r>
      <w:r w:rsidR="000635D6">
        <w:t>.</w:t>
      </w:r>
      <w:r w:rsidR="0066108D">
        <w:t xml:space="preserve">  Algorithm 5: Brushing is one algorithm that I have used to </w:t>
      </w:r>
      <w:r w:rsidR="0079481E">
        <w:t xml:space="preserve">represent data in many different </w:t>
      </w:r>
      <w:r w:rsidR="00657590">
        <w:t>ways</w:t>
      </w:r>
      <w:r w:rsidR="0079481E">
        <w:t xml:space="preserve"> Figure 1 is a display of graphs plotted against the cases</w:t>
      </w:r>
      <w:r w:rsidR="00657590">
        <w:t xml:space="preserve"> </w:t>
      </w:r>
      <w:r w:rsidR="004F71FA">
        <w:t xml:space="preserve">which </w:t>
      </w:r>
      <w:r w:rsidR="00657590">
        <w:t xml:space="preserve">helped in relating information </w:t>
      </w:r>
      <w:r>
        <w:t xml:space="preserve">about the </w:t>
      </w:r>
      <w:r w:rsidR="004F71FA">
        <w:t xml:space="preserve">cases in each </w:t>
      </w:r>
      <w:r>
        <w:t>count</w:t>
      </w:r>
      <w:r w:rsidR="004F71FA">
        <w:t>ry</w:t>
      </w:r>
      <w:r>
        <w:t xml:space="preserve"> telling which country </w:t>
      </w:r>
      <w:r w:rsidR="004F71FA">
        <w:t>has been</w:t>
      </w:r>
      <w:r>
        <w:t xml:space="preserve"> most affected by this virus. </w:t>
      </w:r>
      <w:r w:rsidR="00A14692">
        <w:t xml:space="preserve">If I had more </w:t>
      </w:r>
      <w:r w:rsidR="002933D8">
        <w:t>time,</w:t>
      </w:r>
      <w:r w:rsidR="00A14692">
        <w:t xml:space="preserve"> I would like to incorporate Algorithm 7: Degree-of-Relevance Highlighting as it can help in highlighting </w:t>
      </w:r>
      <w:r w:rsidR="00A14692">
        <w:lastRenderedPageBreak/>
        <w:t>important</w:t>
      </w:r>
      <w:r w:rsidR="00F83F57">
        <w:t xml:space="preserve"> relevant </w:t>
      </w:r>
      <w:r w:rsidR="00A14692">
        <w:t xml:space="preserve">information </w:t>
      </w:r>
      <w:r w:rsidR="00F83F57">
        <w:t xml:space="preserve">from the rest and </w:t>
      </w:r>
      <w:r w:rsidR="002933D8">
        <w:t xml:space="preserve">with the right data available it can </w:t>
      </w:r>
      <w:r w:rsidR="00F83F57">
        <w:t xml:space="preserve">help in knowing </w:t>
      </w:r>
      <w:r w:rsidR="00C301A4">
        <w:t>the severity of</w:t>
      </w:r>
      <w:r w:rsidR="002933D8">
        <w:t xml:space="preserve"> this virus</w:t>
      </w:r>
      <w:r w:rsidR="004E65B5">
        <w:t xml:space="preserve"> so the necessary measures can be taken</w:t>
      </w:r>
      <w:r w:rsidR="00C301A4">
        <w:t xml:space="preserve"> in those countries</w:t>
      </w:r>
      <w:r w:rsidR="002933D8">
        <w:t>.</w:t>
      </w:r>
    </w:p>
    <w:p w14:paraId="3C9B778D" w14:textId="77777777" w:rsidR="009A01C0" w:rsidRDefault="009A01C0" w:rsidP="009A01C0">
      <w:pPr>
        <w:spacing w:line="360" w:lineRule="auto"/>
      </w:pPr>
    </w:p>
    <w:p w14:paraId="24785330" w14:textId="3698B42A" w:rsidR="004F71FA" w:rsidRPr="00A1439C" w:rsidRDefault="004F71FA" w:rsidP="004F71FA">
      <w:r>
        <w:t xml:space="preserve">Link: </w:t>
      </w:r>
      <w:hyperlink r:id="rId8" w:history="1">
        <w:r w:rsidRPr="00657590">
          <w:rPr>
            <w:rFonts w:ascii="Times New Roman" w:eastAsia="Times New Roman" w:hAnsi="Times New Roman" w:cs="Times New Roman"/>
            <w:color w:val="0000FF"/>
            <w:u w:val="single"/>
          </w:rPr>
          <w:t>https://people.rit.edu/dd3568/Assignment5/visualization_tool.html</w:t>
        </w:r>
      </w:hyperlink>
    </w:p>
    <w:p w14:paraId="27F60707" w14:textId="77777777" w:rsidR="004F71FA" w:rsidRPr="004F71FA" w:rsidRDefault="004F71FA" w:rsidP="004F71FA"/>
    <w:sectPr w:rsidR="004F71FA" w:rsidRPr="004F71FA" w:rsidSect="00EB0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957F2" w14:textId="77777777" w:rsidR="00431195" w:rsidRDefault="00431195" w:rsidP="004F71FA">
      <w:r>
        <w:separator/>
      </w:r>
    </w:p>
  </w:endnote>
  <w:endnote w:type="continuationSeparator" w:id="0">
    <w:p w14:paraId="0A4C1E95" w14:textId="77777777" w:rsidR="00431195" w:rsidRDefault="00431195" w:rsidP="004F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B7474" w14:textId="77777777" w:rsidR="00431195" w:rsidRDefault="00431195" w:rsidP="004F71FA">
      <w:r>
        <w:separator/>
      </w:r>
    </w:p>
  </w:footnote>
  <w:footnote w:type="continuationSeparator" w:id="0">
    <w:p w14:paraId="659E193A" w14:textId="77777777" w:rsidR="00431195" w:rsidRDefault="00431195" w:rsidP="004F7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82"/>
    <w:rsid w:val="000635D6"/>
    <w:rsid w:val="000A5982"/>
    <w:rsid w:val="00161D84"/>
    <w:rsid w:val="002933D8"/>
    <w:rsid w:val="00386315"/>
    <w:rsid w:val="00430027"/>
    <w:rsid w:val="00431195"/>
    <w:rsid w:val="004E65B5"/>
    <w:rsid w:val="004F4BE1"/>
    <w:rsid w:val="004F71FA"/>
    <w:rsid w:val="0057007B"/>
    <w:rsid w:val="00657590"/>
    <w:rsid w:val="0066108D"/>
    <w:rsid w:val="0071795F"/>
    <w:rsid w:val="007232FF"/>
    <w:rsid w:val="0079481E"/>
    <w:rsid w:val="007E78FF"/>
    <w:rsid w:val="00876E40"/>
    <w:rsid w:val="009A01C0"/>
    <w:rsid w:val="009F2B73"/>
    <w:rsid w:val="00A1439C"/>
    <w:rsid w:val="00A14692"/>
    <w:rsid w:val="00C301A4"/>
    <w:rsid w:val="00D02226"/>
    <w:rsid w:val="00DB30BF"/>
    <w:rsid w:val="00E43A41"/>
    <w:rsid w:val="00EA68F0"/>
    <w:rsid w:val="00EB030E"/>
    <w:rsid w:val="00F24A9B"/>
    <w:rsid w:val="00F45EF5"/>
    <w:rsid w:val="00F83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5B52"/>
  <w15:chartTrackingRefBased/>
  <w15:docId w15:val="{43059523-D450-5C48-8838-2BE316E3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9481E"/>
    <w:pPr>
      <w:spacing w:after="200"/>
    </w:pPr>
    <w:rPr>
      <w:i/>
      <w:iCs/>
      <w:color w:val="44546A" w:themeColor="text2"/>
      <w:sz w:val="18"/>
      <w:szCs w:val="18"/>
    </w:rPr>
  </w:style>
  <w:style w:type="character" w:styleId="Hyperlink">
    <w:name w:val="Hyperlink"/>
    <w:basedOn w:val="DefaultParagraphFont"/>
    <w:uiPriority w:val="99"/>
    <w:unhideWhenUsed/>
    <w:rsid w:val="00657590"/>
    <w:rPr>
      <w:color w:val="0000FF"/>
      <w:u w:val="single"/>
    </w:rPr>
  </w:style>
  <w:style w:type="paragraph" w:styleId="Header">
    <w:name w:val="header"/>
    <w:basedOn w:val="Normal"/>
    <w:link w:val="HeaderChar"/>
    <w:uiPriority w:val="99"/>
    <w:unhideWhenUsed/>
    <w:rsid w:val="004F71FA"/>
    <w:pPr>
      <w:tabs>
        <w:tab w:val="center" w:pos="4680"/>
        <w:tab w:val="right" w:pos="9360"/>
      </w:tabs>
    </w:pPr>
  </w:style>
  <w:style w:type="character" w:customStyle="1" w:styleId="HeaderChar">
    <w:name w:val="Header Char"/>
    <w:basedOn w:val="DefaultParagraphFont"/>
    <w:link w:val="Header"/>
    <w:uiPriority w:val="99"/>
    <w:rsid w:val="004F71FA"/>
  </w:style>
  <w:style w:type="paragraph" w:styleId="Footer">
    <w:name w:val="footer"/>
    <w:basedOn w:val="Normal"/>
    <w:link w:val="FooterChar"/>
    <w:uiPriority w:val="99"/>
    <w:unhideWhenUsed/>
    <w:rsid w:val="004F71FA"/>
    <w:pPr>
      <w:tabs>
        <w:tab w:val="center" w:pos="4680"/>
        <w:tab w:val="right" w:pos="9360"/>
      </w:tabs>
    </w:pPr>
  </w:style>
  <w:style w:type="character" w:customStyle="1" w:styleId="FooterChar">
    <w:name w:val="Footer Char"/>
    <w:basedOn w:val="DefaultParagraphFont"/>
    <w:link w:val="Footer"/>
    <w:uiPriority w:val="99"/>
    <w:rsid w:val="004F71FA"/>
  </w:style>
  <w:style w:type="character" w:styleId="UnresolvedMention">
    <w:name w:val="Unresolved Mention"/>
    <w:basedOn w:val="DefaultParagraphFont"/>
    <w:uiPriority w:val="99"/>
    <w:semiHidden/>
    <w:unhideWhenUsed/>
    <w:rsid w:val="00E43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rit.edu/dd3568/Assignment5/visualization_tool.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B44C0F-A54C-FE40-8519-03DD2727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ias</dc:creator>
  <cp:keywords/>
  <dc:description/>
  <cp:lastModifiedBy>Dylan Dias</cp:lastModifiedBy>
  <cp:revision>11</cp:revision>
  <dcterms:created xsi:type="dcterms:W3CDTF">2020-06-27T21:43:00Z</dcterms:created>
  <dcterms:modified xsi:type="dcterms:W3CDTF">2020-06-29T01:38:00Z</dcterms:modified>
</cp:coreProperties>
</file>